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4D57" w14:textId="77777777" w:rsidR="004659E6" w:rsidRPr="004659E6" w:rsidRDefault="004659E6" w:rsidP="004659E6"/>
    <w:p w14:paraId="51DEED9A" w14:textId="77777777" w:rsidR="004659E6" w:rsidRPr="004659E6" w:rsidRDefault="004659E6" w:rsidP="00F43417">
      <w:pPr>
        <w:spacing w:after="0"/>
        <w:jc w:val="right"/>
      </w:pPr>
      <w:r w:rsidRPr="004659E6">
        <w:t xml:space="preserve"> </w:t>
      </w:r>
      <w:r w:rsidRPr="004659E6">
        <w:rPr>
          <w:i/>
          <w:iCs/>
        </w:rPr>
        <w:t xml:space="preserve">Allegato A </w:t>
      </w:r>
    </w:p>
    <w:p w14:paraId="36106F96" w14:textId="704E1578" w:rsidR="00C1270E" w:rsidRDefault="004659E6" w:rsidP="00F43417">
      <w:pPr>
        <w:spacing w:after="0"/>
        <w:jc w:val="right"/>
        <w:rPr>
          <w:i/>
          <w:iCs/>
        </w:rPr>
      </w:pPr>
      <w:r w:rsidRPr="004659E6">
        <w:rPr>
          <w:i/>
          <w:iCs/>
        </w:rPr>
        <w:t>Domanda di partecipazione e informativa privacy</w:t>
      </w:r>
    </w:p>
    <w:p w14:paraId="69BDA27F" w14:textId="77777777" w:rsidR="00F43417" w:rsidRDefault="00F43417" w:rsidP="00F43417">
      <w:pPr>
        <w:spacing w:after="0"/>
        <w:jc w:val="right"/>
        <w:rPr>
          <w:i/>
          <w:iCs/>
        </w:rPr>
      </w:pPr>
    </w:p>
    <w:p w14:paraId="23464C91" w14:textId="77777777" w:rsidR="004659E6" w:rsidRDefault="004659E6" w:rsidP="004659E6">
      <w:pPr>
        <w:spacing w:after="0"/>
        <w:jc w:val="center"/>
      </w:pPr>
    </w:p>
    <w:p w14:paraId="631BBEF6" w14:textId="77ACFCD7" w:rsidR="004659E6" w:rsidRDefault="004659E6" w:rsidP="0060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/>
        <w:jc w:val="both"/>
      </w:pPr>
      <w:r>
        <w:rPr>
          <w:b/>
          <w:bCs/>
        </w:rPr>
        <w:t xml:space="preserve">DOMANDA DI PARTECIPAZIONE </w:t>
      </w:r>
      <w:r w:rsidRPr="007E007D">
        <w:t xml:space="preserve">PER L’INDIVIDUAZIONE </w:t>
      </w:r>
      <w:r w:rsidRPr="007A46A5">
        <w:rPr>
          <w:b/>
          <w:bCs/>
        </w:rPr>
        <w:t xml:space="preserve">DI SOGGETTI OSPITANTI </w:t>
      </w:r>
      <w:r w:rsidRPr="007E007D">
        <w:t>“TIROCINI DI INCLUSIONE SOCIALE”</w:t>
      </w:r>
      <w:r>
        <w:t xml:space="preserve"> </w:t>
      </w:r>
      <w:r w:rsidRPr="007E007D">
        <w:t xml:space="preserve">FINALIZZATI A </w:t>
      </w:r>
      <w:r>
        <w:t>ALL’INCLUSIONE LAVORATIVA DI PERSONE MAGGIORMENTE VULNERABILI E DELLE PERSONE CONDISABILITA’</w:t>
      </w:r>
      <w:r w:rsidRPr="007E007D">
        <w:t>, NELL’AMBITO DELL’ATTUAZIONE DELL’AZIONE</w:t>
      </w:r>
      <w:r>
        <w:t xml:space="preserve"> </w:t>
      </w:r>
      <w:r w:rsidRPr="007E007D">
        <w:t>C)</w:t>
      </w:r>
      <w:r>
        <w:t xml:space="preserve"> </w:t>
      </w:r>
      <w:bookmarkStart w:id="0" w:name="_Hlk206489126"/>
      <w:r w:rsidRPr="002D4E20">
        <w:t>DEL PROGETTO “CENTRO TERRITORIALE di</w:t>
      </w:r>
      <w:r>
        <w:t xml:space="preserve"> </w:t>
      </w:r>
      <w:r w:rsidRPr="002D4E20">
        <w:t xml:space="preserve">INCLUSIONE </w:t>
      </w:r>
      <w:r w:rsidRPr="007A46A5">
        <w:rPr>
          <w:b/>
          <w:bCs/>
        </w:rPr>
        <w:t>“FASI”</w:t>
      </w:r>
      <w:r>
        <w:t>.</w:t>
      </w:r>
    </w:p>
    <w:bookmarkEnd w:id="0"/>
    <w:p w14:paraId="68B970EA" w14:textId="77777777" w:rsidR="00F43417" w:rsidRDefault="00F43417" w:rsidP="00F43417">
      <w:pPr>
        <w:spacing w:after="0"/>
        <w:jc w:val="center"/>
      </w:pPr>
    </w:p>
    <w:p w14:paraId="65BD02E4" w14:textId="63EF2709" w:rsidR="00F43417" w:rsidRPr="00F43417" w:rsidRDefault="00F43417" w:rsidP="00F43417">
      <w:pPr>
        <w:spacing w:after="0"/>
        <w:jc w:val="center"/>
        <w:rPr>
          <w:sz w:val="20"/>
          <w:szCs w:val="18"/>
        </w:rPr>
      </w:pPr>
      <w:r w:rsidRPr="00F43417">
        <w:rPr>
          <w:sz w:val="20"/>
          <w:szCs w:val="18"/>
        </w:rPr>
        <w:t>CAMPANIA WELFARE – PR CAMPANIA FSE+ 2021-2027,</w:t>
      </w:r>
    </w:p>
    <w:p w14:paraId="1F24DAEB" w14:textId="39DE3903" w:rsidR="00F43417" w:rsidRPr="00F43417" w:rsidRDefault="00F43417" w:rsidP="00F43417">
      <w:pPr>
        <w:spacing w:after="0"/>
        <w:jc w:val="center"/>
        <w:rPr>
          <w:sz w:val="20"/>
          <w:szCs w:val="18"/>
        </w:rPr>
      </w:pPr>
      <w:r w:rsidRPr="00F43417">
        <w:rPr>
          <w:sz w:val="20"/>
          <w:szCs w:val="18"/>
        </w:rPr>
        <w:t xml:space="preserve">Obiettivo Specifico ESO 4.8, Azione 3.h.2 </w:t>
      </w:r>
    </w:p>
    <w:p w14:paraId="727436CD" w14:textId="77777777" w:rsidR="004659E6" w:rsidRDefault="004659E6" w:rsidP="004659E6">
      <w:pPr>
        <w:jc w:val="right"/>
      </w:pPr>
    </w:p>
    <w:p w14:paraId="2FA16C57" w14:textId="77777777" w:rsidR="004659E6" w:rsidRPr="004659E6" w:rsidRDefault="004659E6" w:rsidP="004659E6">
      <w:pPr>
        <w:jc w:val="right"/>
      </w:pPr>
    </w:p>
    <w:p w14:paraId="5EC61314" w14:textId="05DD1B18" w:rsidR="004659E6" w:rsidRPr="004659E6" w:rsidRDefault="004659E6" w:rsidP="004659E6">
      <w:pPr>
        <w:jc w:val="both"/>
      </w:pPr>
      <w:r w:rsidRPr="004659E6">
        <w:t>Il/La sottoscritto/a__________________</w:t>
      </w:r>
      <w:r w:rsidR="00226792">
        <w:t>____________</w:t>
      </w:r>
      <w:r w:rsidRPr="004659E6">
        <w:t xml:space="preserve"> nato/a a_____________________________ il_________________________________-Codice</w:t>
      </w:r>
      <w:r w:rsidR="00226792">
        <w:t xml:space="preserve"> </w:t>
      </w:r>
      <w:r w:rsidRPr="004659E6">
        <w:t>Fiscale _____________________________nella sua qualità di rappresentante legale dell’Ente ___________________________________________ CF./Partita I.V.A__________________________________________________________________ con sede legale in ____________________________________________________ Via / Piazza _________________________ cap________ tel. ______________________________ e-mail ___________________________________ pec ___________________________________ e sede operativa</w:t>
      </w:r>
      <w:r w:rsidR="00226792">
        <w:t xml:space="preserve"> </w:t>
      </w:r>
      <w:r w:rsidRPr="004659E6">
        <w:t>in__________________________________</w:t>
      </w:r>
      <w:r w:rsidR="00226792">
        <w:t>____________________________</w:t>
      </w:r>
      <w:r w:rsidRPr="004659E6">
        <w:t>Via/Piazza ____________________________________________ tel._______________________________ e-mail ______________</w:t>
      </w:r>
    </w:p>
    <w:p w14:paraId="6FD6DF6C" w14:textId="4D1D6CFB" w:rsidR="004659E6" w:rsidRPr="004659E6" w:rsidRDefault="004659E6" w:rsidP="004659E6">
      <w:pPr>
        <w:jc w:val="center"/>
      </w:pPr>
      <w:r w:rsidRPr="004659E6">
        <w:rPr>
          <w:b/>
          <w:bCs/>
        </w:rPr>
        <w:t>MANIFESTA</w:t>
      </w:r>
    </w:p>
    <w:p w14:paraId="2146276D" w14:textId="4FDE66F3" w:rsidR="004659E6" w:rsidRPr="004659E6" w:rsidRDefault="004659E6" w:rsidP="004659E6">
      <w:pPr>
        <w:jc w:val="both"/>
      </w:pPr>
      <w:r w:rsidRPr="004659E6">
        <w:t xml:space="preserve">l’interesse ad ospitare i beneficiari dei tirocini di inclusione sociale </w:t>
      </w:r>
      <w:r w:rsidRPr="004659E6">
        <w:rPr>
          <w:i/>
          <w:iCs/>
        </w:rPr>
        <w:t>“NELL’AMBITO DELL’ATTUAZIONE DELL’AZIONE C) DEL PROGETTO “CENTRO TERRITORIALE di INCLUSIONE “FASI”.</w:t>
      </w:r>
    </w:p>
    <w:p w14:paraId="1B63375F" w14:textId="5264448B" w:rsidR="004659E6" w:rsidRPr="004659E6" w:rsidRDefault="004659E6" w:rsidP="004659E6">
      <w:pPr>
        <w:jc w:val="both"/>
      </w:pPr>
      <w:r w:rsidRPr="004659E6">
        <w:t>A tal uopo, ai sensi e per gli effetti dell’art. 46 del D.P.R. n. 445/2000, sotto la propria responsabilità e consapevole delle sanzioni penali previste dall’art. 76 del medesimo D.P.R., per le ipotesi di falsità in atti e dichiarazioni mendaci ivi indicate,</w:t>
      </w:r>
    </w:p>
    <w:p w14:paraId="485008E2" w14:textId="6BA6578B" w:rsidR="004659E6" w:rsidRPr="004659E6" w:rsidRDefault="004659E6" w:rsidP="004659E6">
      <w:pPr>
        <w:jc w:val="center"/>
      </w:pPr>
      <w:r w:rsidRPr="004659E6">
        <w:rPr>
          <w:b/>
          <w:bCs/>
        </w:rPr>
        <w:t>DICHIARA</w:t>
      </w:r>
    </w:p>
    <w:p w14:paraId="4171A9FB" w14:textId="1D3E0886" w:rsidR="004659E6" w:rsidRPr="00BE580B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avere una sede operativa nell’Ambito Territoriale, </w:t>
      </w:r>
      <w:r w:rsidRPr="00BE580B">
        <w:t>nonché nei Comuni limitrofi allo stesso, afferenti ad Ambiti Territoriali diversi;</w:t>
      </w:r>
    </w:p>
    <w:p w14:paraId="4092E0E5" w14:textId="2125BBAB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>di essere in regola con la normativa sulla salute e sicurezza sui luoghi di lavoro di cui al decreto legislativo 9 aprile 2008, n. 81 (Attuazione dell'articolo 1 della legge 3 agosto 2007, n. 123, in materia di tutela della salute e della sicurezza nei luoghi di lavoro) e successive modificazioni, assicurandone l’applicazione anche ai tirocinanti ivi ospitati;</w:t>
      </w:r>
    </w:p>
    <w:p w14:paraId="5DCA7B72" w14:textId="4C3A79CC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>di essere in regola con la normativa di cui alla legge n. 68/1999 per il diritto al lavoro dei disabili e successive modificazioni;</w:t>
      </w:r>
    </w:p>
    <w:p w14:paraId="3E7B0F90" w14:textId="0B6CC3F5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lastRenderedPageBreak/>
        <w:t xml:space="preserve">di essere in regola con il versamento dei contributi previdenziali e assicurativi (DURC) alla data di presentazione della domanda e per tutta la durata dell’inserimento socio-lavorativo; </w:t>
      </w:r>
    </w:p>
    <w:p w14:paraId="27B62CF8" w14:textId="0E65101C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trovarsi nel pieno e libero esercizio dei propri diritti, non essendo in stato di scioglimento o liquidazione e non essendo sottoposti a procedure di fallimento, liquidazione coatta amministrativa o amministrazione controllata; </w:t>
      </w:r>
    </w:p>
    <w:p w14:paraId="12E7EDF4" w14:textId="411E4FCB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l’assenza di condanne penali ostative; </w:t>
      </w:r>
    </w:p>
    <w:p w14:paraId="66A06488" w14:textId="39C5A293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la disponibilità a garantire un ambiente formativo idoneo e la presenza di un tutor aziendale; </w:t>
      </w:r>
    </w:p>
    <w:p w14:paraId="323DACC5" w14:textId="239058C9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essere iscritto alla Camera di Commercio di ____________________________ al n. _____________________________________ </w:t>
      </w:r>
      <w:r w:rsidRPr="004659E6">
        <w:rPr>
          <w:i/>
          <w:iCs/>
        </w:rPr>
        <w:t>(per i soggetti tenuti a tanto)</w:t>
      </w:r>
      <w:r w:rsidRPr="004659E6">
        <w:t xml:space="preserve">; </w:t>
      </w:r>
    </w:p>
    <w:p w14:paraId="0319C29C" w14:textId="47C01C06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essere in regola con la normativa sulla salute e sicurezza sui luoghi di lavoro di cui al decreto legislativo 9 aprile 2008, n. 81 </w:t>
      </w:r>
      <w:r w:rsidRPr="004659E6">
        <w:rPr>
          <w:i/>
          <w:iCs/>
        </w:rPr>
        <w:t xml:space="preserve">(Attuazione dell'articolo 1 della legge 3 agosto 2007, n. 123, in materia di tutela della salute e della sicurezza nei luoghi di lavoro) </w:t>
      </w:r>
      <w:r w:rsidRPr="004659E6">
        <w:t xml:space="preserve">e successive modificazioni, assicurandone l’applicazione anche ai tirocinanti ivi ospitati; </w:t>
      </w:r>
    </w:p>
    <w:p w14:paraId="0E4B8143" w14:textId="458DCC9E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avere nel proprio organico n. ________ lavoratori, di cui n.___________ con contratto a tempo indeterminato, n._______ con contratto a tempo determinato, n. _______ (altre forme contrattuali); </w:t>
      </w:r>
    </w:p>
    <w:p w14:paraId="45D36A88" w14:textId="0C0BA507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applicare il seguente CCNL_________________________________ nell’ambito della propria azienda; </w:t>
      </w:r>
    </w:p>
    <w:p w14:paraId="5AAAB6A6" w14:textId="237073C2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non aver fatto ricorso a procedure di Cassa Integrazione Guadagni (CIG) straordinaria o in deroga in corso per attività equivalenti a quelle del tirocinio, nella medesima unità operativa, salvo il caso in cui ci siano accordi con le organizzazioni sindacali che prevedono tale possibilità, a procedure di mobilità o di licenziamento collettivo o per giustificato motivo oggettivo, negli ultimi 12 mesi per la medesima tipologia di attività; </w:t>
      </w:r>
    </w:p>
    <w:p w14:paraId="622DF6F0" w14:textId="7137D1C9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 rendersi disponibile ad ospitare presso una propria sede, operante sul territorio dell’Ambito </w:t>
      </w:r>
      <w:r>
        <w:t xml:space="preserve">N25 </w:t>
      </w:r>
      <w:r w:rsidRPr="004659E6">
        <w:t xml:space="preserve">o Comuni limitrofi n______________________ tirocini di inclusione sociale. </w:t>
      </w:r>
    </w:p>
    <w:p w14:paraId="18673FF7" w14:textId="77777777" w:rsidR="004659E6" w:rsidRPr="004659E6" w:rsidRDefault="004659E6" w:rsidP="00226792">
      <w:pPr>
        <w:jc w:val="both"/>
      </w:pPr>
      <w:r w:rsidRPr="004659E6">
        <w:t xml:space="preserve">Allega la seguente documentazione: </w:t>
      </w:r>
    </w:p>
    <w:p w14:paraId="4C0D93FD" w14:textId="6AA803CF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Dichiarazione di disponibilità e scheda fabbisogno (Allegato B); </w:t>
      </w:r>
    </w:p>
    <w:p w14:paraId="3FF31FA9" w14:textId="07E82DDF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copia documento di identità del legale rappresentante; </w:t>
      </w:r>
    </w:p>
    <w:p w14:paraId="6D126C8F" w14:textId="02BC6066" w:rsidR="004659E6" w:rsidRPr="004659E6" w:rsidRDefault="004659E6" w:rsidP="004659E6">
      <w:pPr>
        <w:pStyle w:val="Paragrafoelenco"/>
        <w:numPr>
          <w:ilvl w:val="0"/>
          <w:numId w:val="3"/>
        </w:numPr>
        <w:ind w:left="360"/>
        <w:jc w:val="both"/>
      </w:pPr>
      <w:r w:rsidRPr="004659E6">
        <w:t xml:space="preserve">ulteriore documentazione amministrativa (visura camerale, statuto/atto costitutivo per ETS, DURC, ecc.). </w:t>
      </w:r>
    </w:p>
    <w:p w14:paraId="76DBA5CD" w14:textId="77777777" w:rsidR="004659E6" w:rsidRPr="004659E6" w:rsidRDefault="004659E6" w:rsidP="004659E6">
      <w:pPr>
        <w:pStyle w:val="Paragrafoelenco"/>
        <w:ind w:left="360"/>
        <w:jc w:val="both"/>
      </w:pPr>
    </w:p>
    <w:p w14:paraId="6374B36A" w14:textId="77777777" w:rsidR="004659E6" w:rsidRDefault="004659E6" w:rsidP="004659E6">
      <w:pPr>
        <w:jc w:val="both"/>
      </w:pPr>
      <w:r w:rsidRPr="004659E6">
        <w:t xml:space="preserve">Luogo e data __________________________________ </w:t>
      </w:r>
    </w:p>
    <w:p w14:paraId="1FE9CD42" w14:textId="77777777" w:rsidR="004659E6" w:rsidRPr="004659E6" w:rsidRDefault="004659E6" w:rsidP="004659E6">
      <w:pPr>
        <w:jc w:val="both"/>
      </w:pPr>
    </w:p>
    <w:p w14:paraId="0F13D2C9" w14:textId="77777777" w:rsidR="004659E6" w:rsidRPr="004659E6" w:rsidRDefault="004659E6" w:rsidP="004659E6">
      <w:pPr>
        <w:jc w:val="right"/>
      </w:pPr>
      <w:r w:rsidRPr="004659E6">
        <w:t xml:space="preserve">(Timbro e firma del Legale Rappresentante) </w:t>
      </w:r>
    </w:p>
    <w:p w14:paraId="01AAAFBA" w14:textId="068A245E" w:rsidR="004659E6" w:rsidRPr="004659E6" w:rsidRDefault="004659E6" w:rsidP="004659E6">
      <w:pPr>
        <w:jc w:val="right"/>
      </w:pPr>
      <w:r w:rsidRPr="004659E6">
        <w:t>________________________________________</w:t>
      </w:r>
    </w:p>
    <w:p w14:paraId="634A16AA" w14:textId="77777777" w:rsidR="004659E6" w:rsidRPr="004659E6" w:rsidRDefault="004659E6" w:rsidP="004659E6">
      <w:pPr>
        <w:jc w:val="both"/>
      </w:pPr>
    </w:p>
    <w:p w14:paraId="3BEE9E7A" w14:textId="028B00FE" w:rsidR="004659E6" w:rsidRPr="004659E6" w:rsidRDefault="004659E6" w:rsidP="004659E6">
      <w:pPr>
        <w:jc w:val="both"/>
      </w:pPr>
    </w:p>
    <w:p w14:paraId="60DC4612" w14:textId="77777777" w:rsidR="004659E6" w:rsidRDefault="004659E6" w:rsidP="004659E6">
      <w:pPr>
        <w:jc w:val="both"/>
      </w:pPr>
    </w:p>
    <w:p w14:paraId="6BEE5459" w14:textId="77777777" w:rsidR="00F43417" w:rsidRDefault="00F43417" w:rsidP="004659E6">
      <w:pPr>
        <w:jc w:val="both"/>
      </w:pPr>
    </w:p>
    <w:p w14:paraId="796B1176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b/>
          <w:bCs/>
          <w:sz w:val="22"/>
          <w:szCs w:val="20"/>
        </w:rPr>
        <w:lastRenderedPageBreak/>
        <w:t xml:space="preserve">Informativa ai sensi dell’art. 13 del Regolamento UE 2016/679 </w:t>
      </w:r>
    </w:p>
    <w:p w14:paraId="1B89CAD7" w14:textId="6CF135B5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Ai sensi dell’articolo 13 del Regolamento (UE) 2016/679 (GDPR), La informiamo che i Suoi dati personali, da Lei liberamente conferiti, saranno trattati dall’Ambito N25, Titolare del trattamento, al solo fine di riscontrare la richiesta di inserimento nell’elenco dei soggetti pubblici o privati disponibili ad ospitare tirocini di inclusione sociale. </w:t>
      </w:r>
    </w:p>
    <w:p w14:paraId="10374E09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Le ricordiamo che avrà sempre la possibilità di revocare il consenso al servizio. </w:t>
      </w:r>
    </w:p>
    <w:p w14:paraId="34B95E07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Il conferimento dei Suoi dati personali è libero, tuttavia il mancato conferimento degli stessi ci impedirà di riscontrare la sua richiesta. </w:t>
      </w:r>
    </w:p>
    <w:p w14:paraId="4658F335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Qualora decida di fornirci i Suoi dati, la informiamo che questi saranno trattati da personale autorizzato dal Titolare del trattamento e saranno conservati esclusivamente per il tempo necessario ad adempiere alla finalità indicata (salvo diversi obblighi di legge). </w:t>
      </w:r>
    </w:p>
    <w:p w14:paraId="5D7708BA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In nessun caso i suoi dati saranno diffusi ma la informiamo che potranno essere comunicati a terzi soggetti parte del procedimento amministrativo al quale la Sua richiesta si riferisce, che svolgono per conto del Titolare stesso, specifici servizi volti a garantirLe il corretto perseguimento delle citate finalità. </w:t>
      </w:r>
    </w:p>
    <w:p w14:paraId="3A96A48F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Le ricordiamo infine che, ai sensi degli articoli 15 e ss. del GDPR, Lei ha diritto di ottenere la conferma dell’esistenza o meno di dati che la riguardano, di ottenere l’indicazione dell’origine e delle finalità e modalità del trattamento, l’aggiornamento, la rettificazione, l’integrazione dei dati nonché la cancellazione dei dati trattati in violazione di legge o qualora sussista uno dei motivi specificati dall’articolo 17 del GDPR. </w:t>
      </w:r>
    </w:p>
    <w:p w14:paraId="1D282CBA" w14:textId="71D5AF32" w:rsidR="00F43417" w:rsidRPr="00BE580B" w:rsidRDefault="0097536A" w:rsidP="00F43417">
      <w:pPr>
        <w:jc w:val="both"/>
        <w:rPr>
          <w:sz w:val="22"/>
          <w:szCs w:val="20"/>
        </w:rPr>
      </w:pPr>
      <w:r w:rsidRPr="0097536A">
        <w:rPr>
          <w:sz w:val="22"/>
          <w:szCs w:val="20"/>
        </w:rPr>
        <w:t xml:space="preserve"> Responsabile per la protezione dei dati è l’avv. Guido  Paratico contattabile all’indirizzo e-mail consulenza@entionline.it telefonico: 0376/1850502</w:t>
      </w:r>
    </w:p>
    <w:p w14:paraId="2948932B" w14:textId="650E6D3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La normativa di riferimento, con annessa modulistica, è consultabile sulla </w:t>
      </w:r>
      <w:r w:rsidRPr="00BE580B">
        <w:rPr>
          <w:i/>
          <w:iCs/>
          <w:sz w:val="22"/>
          <w:szCs w:val="20"/>
        </w:rPr>
        <w:t xml:space="preserve">home page </w:t>
      </w:r>
      <w:r w:rsidRPr="00BE580B">
        <w:rPr>
          <w:sz w:val="22"/>
          <w:szCs w:val="20"/>
        </w:rPr>
        <w:t xml:space="preserve">del sito del Comune di Pomigliano d’Arco https://www.comune.pomiglianodarco.na.it/ – nella specifica sezione Privacy. </w:t>
      </w:r>
    </w:p>
    <w:p w14:paraId="0398202A" w14:textId="77777777" w:rsidR="00F43417" w:rsidRPr="00BE580B" w:rsidRDefault="00F43417" w:rsidP="00F43417">
      <w:pPr>
        <w:jc w:val="both"/>
        <w:rPr>
          <w:sz w:val="22"/>
          <w:szCs w:val="20"/>
        </w:rPr>
      </w:pPr>
      <w:r w:rsidRPr="00BE580B">
        <w:rPr>
          <w:sz w:val="22"/>
          <w:szCs w:val="20"/>
        </w:rPr>
        <w:t xml:space="preserve">Luogo e data ________________________ </w:t>
      </w:r>
    </w:p>
    <w:p w14:paraId="0D8ED77B" w14:textId="58D47637" w:rsidR="00F43417" w:rsidRPr="00BE580B" w:rsidRDefault="00602974" w:rsidP="00602974">
      <w:pPr>
        <w:jc w:val="center"/>
        <w:rPr>
          <w:sz w:val="22"/>
          <w:szCs w:val="20"/>
        </w:rPr>
      </w:pPr>
      <w:r w:rsidRPr="00BE580B">
        <w:rPr>
          <w:sz w:val="22"/>
          <w:szCs w:val="20"/>
        </w:rPr>
        <w:t xml:space="preserve">                                                                                                            </w:t>
      </w:r>
      <w:r w:rsidR="00F43417" w:rsidRPr="00BE580B">
        <w:rPr>
          <w:sz w:val="22"/>
          <w:szCs w:val="20"/>
        </w:rPr>
        <w:t xml:space="preserve">Firma del dichiarante </w:t>
      </w:r>
    </w:p>
    <w:p w14:paraId="37FCC9BA" w14:textId="3BED3897" w:rsidR="00F43417" w:rsidRPr="00BE580B" w:rsidRDefault="00F43417" w:rsidP="00F43417">
      <w:pPr>
        <w:jc w:val="right"/>
        <w:rPr>
          <w:sz w:val="22"/>
          <w:szCs w:val="20"/>
        </w:rPr>
      </w:pPr>
      <w:r w:rsidRPr="00BE580B">
        <w:rPr>
          <w:sz w:val="22"/>
          <w:szCs w:val="20"/>
        </w:rPr>
        <w:t>________________________</w:t>
      </w:r>
    </w:p>
    <w:sectPr w:rsidR="00F43417" w:rsidRPr="00BE580B" w:rsidSect="00602974">
      <w:headerReference w:type="default" r:id="rId8"/>
      <w:pgSz w:w="11906" w:h="16838"/>
      <w:pgMar w:top="1417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9338" w14:textId="77777777" w:rsidR="00850AEF" w:rsidRDefault="00850AEF" w:rsidP="004659E6">
      <w:pPr>
        <w:spacing w:after="0" w:line="240" w:lineRule="auto"/>
      </w:pPr>
      <w:r>
        <w:separator/>
      </w:r>
    </w:p>
  </w:endnote>
  <w:endnote w:type="continuationSeparator" w:id="0">
    <w:p w14:paraId="17F7D818" w14:textId="77777777" w:rsidR="00850AEF" w:rsidRDefault="00850AEF" w:rsidP="0046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609C" w14:textId="77777777" w:rsidR="00850AEF" w:rsidRDefault="00850AEF" w:rsidP="004659E6">
      <w:pPr>
        <w:spacing w:after="0" w:line="240" w:lineRule="auto"/>
      </w:pPr>
      <w:r>
        <w:separator/>
      </w:r>
    </w:p>
  </w:footnote>
  <w:footnote w:type="continuationSeparator" w:id="0">
    <w:p w14:paraId="5B66913B" w14:textId="77777777" w:rsidR="00850AEF" w:rsidRDefault="00850AEF" w:rsidP="0046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1201"/>
      <w:gridCol w:w="1309"/>
      <w:gridCol w:w="640"/>
      <w:gridCol w:w="1370"/>
      <w:gridCol w:w="1601"/>
      <w:gridCol w:w="1716"/>
      <w:gridCol w:w="793"/>
    </w:tblGrid>
    <w:tr w:rsidR="00DA0AE8" w14:paraId="54315084" w14:textId="77777777" w:rsidTr="00697289">
      <w:tc>
        <w:tcPr>
          <w:tcW w:w="1008" w:type="dxa"/>
        </w:tcPr>
        <w:p w14:paraId="34A93462" w14:textId="77777777" w:rsidR="00DA0AE8" w:rsidRDefault="00DA0AE8" w:rsidP="00DA0AE8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2336" behindDoc="1" locked="0" layoutInCell="1" allowOverlap="1" wp14:anchorId="00578E90" wp14:editId="3A04C7C3">
                <wp:simplePos x="0" y="0"/>
                <wp:positionH relativeFrom="page">
                  <wp:posOffset>-10448</wp:posOffset>
                </wp:positionH>
                <wp:positionV relativeFrom="page">
                  <wp:posOffset>-41777</wp:posOffset>
                </wp:positionV>
                <wp:extent cx="560717" cy="534838"/>
                <wp:effectExtent l="0" t="0" r="0" b="0"/>
                <wp:wrapNone/>
                <wp:docPr id="1623998528" name="Image 4" descr="Immagine che contiene testo, simbolo, bandiera, Carattere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Immagine che contiene testo, simbolo, bandiera, Carattere&#10;&#10;Descrizione generata automa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99" cy="545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1" w:type="dxa"/>
        </w:tcPr>
        <w:p w14:paraId="5A4B5C0E" w14:textId="77777777" w:rsidR="00DA0AE8" w:rsidRDefault="00DA0AE8" w:rsidP="00DA0AE8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64705D12" wp14:editId="45AF784B">
                <wp:simplePos x="0" y="0"/>
                <wp:positionH relativeFrom="page">
                  <wp:posOffset>170731</wp:posOffset>
                </wp:positionH>
                <wp:positionV relativeFrom="page">
                  <wp:posOffset>-41874</wp:posOffset>
                </wp:positionV>
                <wp:extent cx="508635" cy="517585"/>
                <wp:effectExtent l="0" t="0" r="5715" b="0"/>
                <wp:wrapNone/>
                <wp:docPr id="89187069" name="Image 2" descr="Immagine che contiene test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Immagine che contiene testo, emblema&#10;&#10;Descrizione generat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51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09" w:type="dxa"/>
        </w:tcPr>
        <w:p w14:paraId="181777BB" w14:textId="77777777" w:rsidR="00DA0AE8" w:rsidRDefault="00DA0AE8" w:rsidP="00DA0AE8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77A6BFA4" wp14:editId="5312F415">
                <wp:simplePos x="0" y="0"/>
                <wp:positionH relativeFrom="page">
                  <wp:posOffset>247135</wp:posOffset>
                </wp:positionH>
                <wp:positionV relativeFrom="page">
                  <wp:posOffset>18607</wp:posOffset>
                </wp:positionV>
                <wp:extent cx="405441" cy="422233"/>
                <wp:effectExtent l="0" t="0" r="0" b="0"/>
                <wp:wrapNone/>
                <wp:docPr id="1584993248" name="Image 3" descr="Immagine che contiene testo, Carattere, logo, schermat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Immagine che contiene testo, Carattere, logo, schermata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60" cy="42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" w:type="dxa"/>
        </w:tcPr>
        <w:p w14:paraId="5758F0F6" w14:textId="77777777" w:rsidR="00DA0AE8" w:rsidRDefault="00DA0AE8" w:rsidP="00DA0AE8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192AAD10" wp14:editId="153DF3B7">
                <wp:simplePos x="0" y="0"/>
                <wp:positionH relativeFrom="page">
                  <wp:posOffset>3427</wp:posOffset>
                </wp:positionH>
                <wp:positionV relativeFrom="page">
                  <wp:posOffset>9645</wp:posOffset>
                </wp:positionV>
                <wp:extent cx="414068" cy="439948"/>
                <wp:effectExtent l="0" t="0" r="5080" b="0"/>
                <wp:wrapNone/>
                <wp:docPr id="319293809" name="Image 1" descr="Immagine che contiene testo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8" cy="43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0" w:type="dxa"/>
        </w:tcPr>
        <w:p w14:paraId="0A20F7C5" w14:textId="77777777" w:rsidR="00DA0AE8" w:rsidRDefault="00DA0AE8" w:rsidP="00DA0AE8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Times" w:eastAsia="Times" w:hAnsi="Times" w:cs="Times"/>
              <w:noProof/>
              <w:color w:val="000000"/>
            </w:rPr>
            <w:drawing>
              <wp:inline distT="0" distB="0" distL="0" distR="0" wp14:anchorId="04BB701A" wp14:editId="25C846E6">
                <wp:extent cx="732790" cy="411994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14" cy="43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2DCDF159" w14:textId="77777777" w:rsidR="00DA0AE8" w:rsidRDefault="00DA0AE8" w:rsidP="00DA0AE8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0F54BAE7" wp14:editId="4092DF20">
                <wp:extent cx="879255" cy="361950"/>
                <wp:effectExtent l="0" t="0" r="0" b="0"/>
                <wp:docPr id="148814582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45829" name="Immagine 148814582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1" cy="37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</w:tcPr>
        <w:p w14:paraId="50B0A053" w14:textId="77777777" w:rsidR="00DA0AE8" w:rsidRDefault="00DA0AE8" w:rsidP="00DA0AE8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5D8692BC" wp14:editId="0EB81469">
                <wp:extent cx="943320" cy="335915"/>
                <wp:effectExtent l="0" t="0" r="9525" b="6985"/>
                <wp:docPr id="79145329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453294" name="Immagine 79145329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0" cy="3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" w:type="dxa"/>
        </w:tcPr>
        <w:p w14:paraId="23036473" w14:textId="77777777" w:rsidR="00DA0AE8" w:rsidRDefault="00DA0AE8" w:rsidP="00DA0AE8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46F3B904" wp14:editId="0F0DA320">
                <wp:extent cx="362309" cy="362309"/>
                <wp:effectExtent l="0" t="0" r="0" b="0"/>
                <wp:docPr id="196898125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981259" name="Immagine 196898125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677" cy="371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EAAF66" w14:textId="77777777" w:rsidR="00DA0AE8" w:rsidRDefault="00DA0AE8" w:rsidP="00DA0AE8">
    <w:pPr>
      <w:pStyle w:val="Intestazione"/>
    </w:pPr>
  </w:p>
  <w:p w14:paraId="2EB927E8" w14:textId="77777777" w:rsidR="004659E6" w:rsidRPr="00DA0AE8" w:rsidRDefault="004659E6" w:rsidP="00DA0A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87EBA"/>
    <w:multiLevelType w:val="hybridMultilevel"/>
    <w:tmpl w:val="814000EE"/>
    <w:lvl w:ilvl="0" w:tplc="0FE075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934D8B"/>
    <w:multiLevelType w:val="hybridMultilevel"/>
    <w:tmpl w:val="E8742A2E"/>
    <w:lvl w:ilvl="0" w:tplc="F28A34F4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1658C"/>
    <w:multiLevelType w:val="hybridMultilevel"/>
    <w:tmpl w:val="E536C718"/>
    <w:lvl w:ilvl="0" w:tplc="5E660D38">
      <w:start w:val="1"/>
      <w:numFmt w:val="bullet"/>
      <w:lvlText w:val="-"/>
      <w:lvlJc w:val="left"/>
      <w:pPr>
        <w:ind w:left="72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564E"/>
    <w:multiLevelType w:val="hybridMultilevel"/>
    <w:tmpl w:val="BA06228A"/>
    <w:lvl w:ilvl="0" w:tplc="4BF448B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686007">
    <w:abstractNumId w:val="0"/>
  </w:num>
  <w:num w:numId="2" w16cid:durableId="1685863922">
    <w:abstractNumId w:val="3"/>
  </w:num>
  <w:num w:numId="3" w16cid:durableId="1559437259">
    <w:abstractNumId w:val="2"/>
  </w:num>
  <w:num w:numId="4" w16cid:durableId="58106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E6"/>
    <w:rsid w:val="00190201"/>
    <w:rsid w:val="00226792"/>
    <w:rsid w:val="00414430"/>
    <w:rsid w:val="004659E6"/>
    <w:rsid w:val="004B6EAA"/>
    <w:rsid w:val="00602974"/>
    <w:rsid w:val="00682381"/>
    <w:rsid w:val="006E4949"/>
    <w:rsid w:val="007602F5"/>
    <w:rsid w:val="007C55AA"/>
    <w:rsid w:val="00850AEF"/>
    <w:rsid w:val="0096537A"/>
    <w:rsid w:val="0097536A"/>
    <w:rsid w:val="00BE580B"/>
    <w:rsid w:val="00C1270E"/>
    <w:rsid w:val="00C15CB1"/>
    <w:rsid w:val="00DA0AE8"/>
    <w:rsid w:val="00E9167E"/>
    <w:rsid w:val="00F4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E430"/>
  <w15:chartTrackingRefBased/>
  <w15:docId w15:val="{37A228B2-1515-42FC-A7FE-42550A1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5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5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5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5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5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59E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59E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59E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59E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59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5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59E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59E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59E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59E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59E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59E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59E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5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5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59E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5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5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59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659E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59E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9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9E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659E6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65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9E6"/>
  </w:style>
  <w:style w:type="paragraph" w:styleId="Pidipagina">
    <w:name w:val="footer"/>
    <w:basedOn w:val="Normale"/>
    <w:link w:val="PidipaginaCarattere"/>
    <w:uiPriority w:val="99"/>
    <w:unhideWhenUsed/>
    <w:rsid w:val="00465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9E6"/>
  </w:style>
  <w:style w:type="table" w:styleId="Grigliatabella">
    <w:name w:val="Table Grid"/>
    <w:basedOn w:val="Tabellanormale"/>
    <w:uiPriority w:val="59"/>
    <w:rsid w:val="004659E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C0FD-64EB-4277-9731-84D82B66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 cimmi</dc:creator>
  <cp:keywords/>
  <dc:description/>
  <cp:lastModifiedBy>vik cimmi</cp:lastModifiedBy>
  <cp:revision>3</cp:revision>
  <dcterms:created xsi:type="dcterms:W3CDTF">2025-12-05T11:18:00Z</dcterms:created>
  <dcterms:modified xsi:type="dcterms:W3CDTF">2025-12-05T11:19:00Z</dcterms:modified>
</cp:coreProperties>
</file>